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12C8F" w:rsidR="00E4321B" w:rsidRPr="00E4321B" w:rsidRDefault="002C2D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F18E13" w:rsidR="00DF4FD8" w:rsidRPr="00DF4FD8" w:rsidRDefault="002C2D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64A2E" w:rsidR="00DF4FD8" w:rsidRPr="0075070E" w:rsidRDefault="002C2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AAE1F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94196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18D57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154DB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845B08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C742F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30642" w:rsidR="00DF4FD8" w:rsidRPr="00DF4FD8" w:rsidRDefault="002C2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8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DA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A42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675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B62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99ACE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193F0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F77E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D09565" w:rsidR="00DF4FD8" w:rsidRPr="002C2D7A" w:rsidRDefault="002C2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C2C02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64EFBE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C39F5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2531F7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D3BE39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A0F5E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B1313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7B6510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F4E981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F2CD8A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2F2D91" w:rsidR="00DF4FD8" w:rsidRPr="002C2D7A" w:rsidRDefault="002C2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9595DA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3C283" w:rsidR="00DF4FD8" w:rsidRPr="002C2D7A" w:rsidRDefault="002C2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6CF042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7C96D7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B8A3E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24EC2C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C56C2D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223070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03D92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6F555D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5FB62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2DD18A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8E4A37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A083C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14F921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62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39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9C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3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F5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3C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88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EB054" w:rsidR="00B87141" w:rsidRPr="0075070E" w:rsidRDefault="002C2D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871E9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007AD9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4BCFC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3AD5AD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AD2E78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5AC82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04CBE" w:rsidR="00B87141" w:rsidRPr="00DF4FD8" w:rsidRDefault="002C2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EE0AC" w:rsidR="00DF0BAE" w:rsidRPr="002C2D7A" w:rsidRDefault="002C2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AF92C0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F6E2CC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28A5D7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86EC81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B3CAD3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A24E1C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FD259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DF9120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92FCCE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4EFD46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FCA5C8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42853D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AFC50C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CAA1A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F04E75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60EE46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6012F1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55BECC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2380EE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92B9FE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C9850F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FC1BD0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3CD62A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7C7EDA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6014E1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C7B775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3A4366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80D9AD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15223B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3D110F" w:rsidR="00DF0BAE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C45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6D0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32C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702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D44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D8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19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B6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7E7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93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7F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4B60A" w:rsidR="00857029" w:rsidRPr="0075070E" w:rsidRDefault="002C2D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81ED7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08931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9F5822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F1E4E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B99E7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0C0F7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010F4" w:rsidR="00857029" w:rsidRPr="00DF4FD8" w:rsidRDefault="002C2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C3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2D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0C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98D390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744FF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2B131C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ECE63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6703BB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35B01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D49F83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2BF4DB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68F402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DCBC93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240221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F8398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903CC3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A1792F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2E5C6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25135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29F19D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43F354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F57887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735A5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C7630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98E3E9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ADEDA1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6063E1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60DB8B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05925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93216B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77327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2660C0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EAEFF8" w:rsidR="00DF4FD8" w:rsidRPr="004020EB" w:rsidRDefault="002C2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04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E6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300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65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CE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8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F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8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94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FBE0A" w:rsidR="00C54E9D" w:rsidRDefault="002C2D7A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FFD5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677893" w:rsidR="00C54E9D" w:rsidRDefault="002C2D7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E8B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D52C5" w:rsidR="00C54E9D" w:rsidRDefault="002C2D7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A46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4044FC" w14:textId="77777777" w:rsidR="002C2D7A" w:rsidRDefault="002C2D7A">
            <w:r>
              <w:t>May 1: Labour Day</w:t>
            </w:r>
          </w:p>
          <w:p w14:paraId="03EFD52A" w14:textId="27A352A9" w:rsidR="00C54E9D" w:rsidRDefault="002C2D7A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4FF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AD8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11C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510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3D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AC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2FE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92D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944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C9E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5BBA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2D7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2 Calendar</dc:title>
  <dc:subject>Quarter 2 Calendar with Angola Holidays</dc:subject>
  <dc:creator>General Blue Corporation</dc:creator>
  <keywords>Angola 2022 - Q2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